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2C59" w14:textId="111F8A89" w:rsidR="00703E9E" w:rsidRPr="007E186C" w:rsidRDefault="00BB37F3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6C">
        <w:rPr>
          <w:rFonts w:ascii="Times New Roman" w:hAnsi="Times New Roman" w:cs="Times New Roman"/>
          <w:b/>
          <w:sz w:val="28"/>
          <w:szCs w:val="28"/>
        </w:rPr>
        <w:t>ТЕХНОЛОГІЇ РАЦІОНАЛЬНОГО ЗЕМЛЕКОРИСТУВАННЯ</w:t>
      </w:r>
    </w:p>
    <w:p w14:paraId="029F5513" w14:textId="77777777" w:rsidR="007E186C" w:rsidRPr="007E186C" w:rsidRDefault="007E186C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265A1" w14:textId="1C8FBC15" w:rsidR="00780260" w:rsidRPr="007E186C" w:rsidRDefault="002F5F08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6C">
        <w:rPr>
          <w:rFonts w:ascii="Times New Roman" w:hAnsi="Times New Roman" w:cs="Times New Roman"/>
          <w:b/>
          <w:sz w:val="28"/>
          <w:szCs w:val="28"/>
        </w:rPr>
        <w:t>Агробіологічний факультет</w:t>
      </w:r>
    </w:p>
    <w:p w14:paraId="7D01A541" w14:textId="77777777" w:rsidR="00780260" w:rsidRPr="007E186C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7E186C" w14:paraId="3028B3B0" w14:textId="77777777" w:rsidTr="00780260">
        <w:tc>
          <w:tcPr>
            <w:tcW w:w="3686" w:type="dxa"/>
            <w:vAlign w:val="center"/>
          </w:tcPr>
          <w:p w14:paraId="432DB1AA" w14:textId="77777777" w:rsidR="00780260" w:rsidRPr="007E186C" w:rsidRDefault="00780260" w:rsidP="007802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4B0594C2" w14:textId="77777777" w:rsidR="00780260" w:rsidRPr="007E186C" w:rsidRDefault="00780260" w:rsidP="00780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260" w:rsidRPr="007E186C" w14:paraId="43E50E4F" w14:textId="77777777" w:rsidTr="00780260">
        <w:tc>
          <w:tcPr>
            <w:tcW w:w="3686" w:type="dxa"/>
            <w:vAlign w:val="center"/>
          </w:tcPr>
          <w:p w14:paraId="24823F48" w14:textId="77777777" w:rsidR="00780260" w:rsidRPr="007E186C" w:rsidRDefault="00D444FA" w:rsidP="007802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33C2668D" w14:textId="77777777" w:rsidR="00780260" w:rsidRPr="00BB37F3" w:rsidRDefault="002F5F08" w:rsidP="00780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80260" w:rsidRPr="007E186C" w14:paraId="37C8D71B" w14:textId="77777777" w:rsidTr="00780260">
        <w:tc>
          <w:tcPr>
            <w:tcW w:w="3686" w:type="dxa"/>
            <w:vAlign w:val="center"/>
          </w:tcPr>
          <w:p w14:paraId="4562B36E" w14:textId="77777777" w:rsidR="00780260" w:rsidRPr="007E186C" w:rsidRDefault="00D444FA" w:rsidP="00D44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780260"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ітн</w:t>
            </w: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й</w:t>
            </w:r>
            <w:r w:rsidR="00780260"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уп</w:t>
            </w: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ь</w:t>
            </w:r>
          </w:p>
        </w:tc>
        <w:tc>
          <w:tcPr>
            <w:tcW w:w="5943" w:type="dxa"/>
            <w:vAlign w:val="center"/>
          </w:tcPr>
          <w:p w14:paraId="768A6EC8" w14:textId="77777777" w:rsidR="00780260" w:rsidRPr="007E186C" w:rsidRDefault="00780260" w:rsidP="00780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</w:t>
            </w:r>
          </w:p>
        </w:tc>
      </w:tr>
      <w:tr w:rsidR="00780260" w:rsidRPr="007E186C" w14:paraId="5E174966" w14:textId="77777777" w:rsidTr="00780260">
        <w:tc>
          <w:tcPr>
            <w:tcW w:w="3686" w:type="dxa"/>
            <w:vAlign w:val="center"/>
          </w:tcPr>
          <w:p w14:paraId="2EF108BE" w14:textId="77777777" w:rsidR="00780260" w:rsidRPr="007E186C" w:rsidRDefault="00780260" w:rsidP="007802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FE92402" w14:textId="77777777" w:rsidR="00780260" w:rsidRPr="007E186C" w:rsidRDefault="002F5F08" w:rsidP="00780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80260" w:rsidRPr="007E186C" w14:paraId="5F321A78" w14:textId="77777777" w:rsidTr="00780260">
        <w:tc>
          <w:tcPr>
            <w:tcW w:w="3686" w:type="dxa"/>
            <w:vAlign w:val="center"/>
          </w:tcPr>
          <w:p w14:paraId="3E67C4D1" w14:textId="77777777" w:rsidR="00780260" w:rsidRPr="007E186C" w:rsidRDefault="00780260" w:rsidP="007802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2DF65BF2" w14:textId="77777777" w:rsidR="00780260" w:rsidRPr="007E186C" w:rsidRDefault="00D444FA" w:rsidP="00780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780260"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>кзамен</w:t>
            </w:r>
          </w:p>
        </w:tc>
      </w:tr>
      <w:tr w:rsidR="00780260" w:rsidRPr="007E186C" w14:paraId="479F393B" w14:textId="77777777" w:rsidTr="00780260">
        <w:tc>
          <w:tcPr>
            <w:tcW w:w="3686" w:type="dxa"/>
            <w:vAlign w:val="center"/>
          </w:tcPr>
          <w:p w14:paraId="202E5958" w14:textId="77777777" w:rsidR="00780260" w:rsidRPr="007E186C" w:rsidRDefault="00780260" w:rsidP="007802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D264017" w14:textId="77777777" w:rsidR="002F5F08" w:rsidRPr="007E186C" w:rsidRDefault="002F5F08" w:rsidP="002F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7571E5" w14:textId="77777777" w:rsidR="00780260" w:rsidRPr="007E186C" w:rsidRDefault="002F5F08" w:rsidP="002F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>45 (15</w:t>
            </w:r>
            <w:r w:rsidR="00780260"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лекцій, </w:t>
            </w:r>
            <w:r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80260" w:rsidRPr="007E1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актичних чи лабораторних)</w:t>
            </w:r>
          </w:p>
        </w:tc>
      </w:tr>
    </w:tbl>
    <w:p w14:paraId="42635A82" w14:textId="77777777" w:rsidR="00780260" w:rsidRPr="007E186C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41167" w14:textId="77777777" w:rsidR="00D444FA" w:rsidRPr="007E186C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C9700" w14:textId="77777777" w:rsidR="00D444FA" w:rsidRPr="007E186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86C">
        <w:rPr>
          <w:rFonts w:ascii="Times New Roman" w:hAnsi="Times New Roman" w:cs="Times New Roman"/>
          <w:b/>
          <w:sz w:val="28"/>
          <w:szCs w:val="28"/>
        </w:rPr>
        <w:t>Загальний опис дисципліни</w:t>
      </w:r>
    </w:p>
    <w:p w14:paraId="7195D9A2" w14:textId="02017418" w:rsidR="00E30EC4" w:rsidRPr="007E186C" w:rsidRDefault="00E30EC4" w:rsidP="00E30EC4">
      <w:pPr>
        <w:spacing w:after="0" w:line="240" w:lineRule="auto"/>
        <w:ind w:firstLine="709"/>
        <w:jc w:val="both"/>
        <w:rPr>
          <w:rStyle w:val="fontstyle21"/>
          <w:u w:val="single"/>
        </w:rPr>
      </w:pPr>
      <w:r w:rsidRPr="007E186C">
        <w:rPr>
          <w:rFonts w:ascii="Times New Roman" w:hAnsi="Times New Roman" w:cs="Times New Roman"/>
          <w:sz w:val="28"/>
          <w:szCs w:val="28"/>
          <w:u w:val="single"/>
        </w:rPr>
        <w:t xml:space="preserve">Дисципліна  знайомить із сучасними технологіями використання різних земель і </w:t>
      </w:r>
      <w:r w:rsidRPr="007E186C">
        <w:rPr>
          <w:rFonts w:ascii="Times New Roman" w:hAnsi="Times New Roman" w:cs="Times New Roman"/>
          <w:color w:val="333333"/>
          <w:sz w:val="28"/>
          <w:szCs w:val="28"/>
          <w:u w:val="single"/>
        </w:rPr>
        <w:t>ґ</w:t>
      </w:r>
      <w:r w:rsidRPr="007E186C">
        <w:rPr>
          <w:rFonts w:ascii="Times New Roman" w:hAnsi="Times New Roman" w:cs="Times New Roman"/>
          <w:sz w:val="28"/>
          <w:szCs w:val="28"/>
          <w:u w:val="single"/>
        </w:rPr>
        <w:t xml:space="preserve">рунтів з метою забезпечення їх найвищої продуктивності і захисту від </w:t>
      </w:r>
      <w:proofErr w:type="spellStart"/>
      <w:r w:rsidRPr="007E186C">
        <w:rPr>
          <w:rFonts w:ascii="Times New Roman" w:hAnsi="Times New Roman" w:cs="Times New Roman"/>
          <w:sz w:val="28"/>
          <w:szCs w:val="28"/>
          <w:u w:val="single"/>
        </w:rPr>
        <w:t>деградаційних</w:t>
      </w:r>
      <w:proofErr w:type="spellEnd"/>
      <w:r w:rsidRPr="007E186C">
        <w:rPr>
          <w:rFonts w:ascii="Times New Roman" w:hAnsi="Times New Roman" w:cs="Times New Roman"/>
          <w:sz w:val="28"/>
          <w:szCs w:val="28"/>
          <w:u w:val="single"/>
        </w:rPr>
        <w:t xml:space="preserve"> процесів для досягнення розширеного відтворення родючості </w:t>
      </w:r>
      <w:r w:rsidRPr="007E186C">
        <w:rPr>
          <w:rFonts w:ascii="Times New Roman" w:hAnsi="Times New Roman" w:cs="Times New Roman"/>
          <w:color w:val="333333"/>
          <w:sz w:val="28"/>
          <w:szCs w:val="28"/>
          <w:u w:val="single"/>
        </w:rPr>
        <w:t>ґ</w:t>
      </w:r>
      <w:r w:rsidRPr="007E186C">
        <w:rPr>
          <w:rFonts w:ascii="Times New Roman" w:hAnsi="Times New Roman" w:cs="Times New Roman"/>
          <w:sz w:val="28"/>
          <w:szCs w:val="28"/>
          <w:u w:val="single"/>
        </w:rPr>
        <w:t xml:space="preserve">рунтів. Вона формує цілісне уявлення про збалансоване екологічно безпечне землекористування. У </w:t>
      </w:r>
      <w:r w:rsidRPr="007E186C">
        <w:rPr>
          <w:rStyle w:val="fontstyle21"/>
          <w:u w:val="single"/>
        </w:rPr>
        <w:t xml:space="preserve">результаті вивчення навчальної дисципліни студенти будуть знати яким чином краще використовувати ті чи інші </w:t>
      </w:r>
      <w:proofErr w:type="spellStart"/>
      <w:r w:rsidRPr="007E186C">
        <w:rPr>
          <w:rStyle w:val="fontstyle21"/>
          <w:u w:val="single"/>
        </w:rPr>
        <w:t>грунти</w:t>
      </w:r>
      <w:proofErr w:type="spellEnd"/>
      <w:r w:rsidRPr="007E186C">
        <w:rPr>
          <w:rStyle w:val="fontstyle21"/>
          <w:u w:val="single"/>
        </w:rPr>
        <w:t xml:space="preserve">, особливості раціонального використання еродованих, кислих, засолених, осушених, зрошуваних, техногенно і радіаційно забруднених земель </w:t>
      </w:r>
    </w:p>
    <w:p w14:paraId="60516347" w14:textId="722E78CE" w:rsidR="00E30EC4" w:rsidRPr="007E186C" w:rsidRDefault="00E30EC4" w:rsidP="00E30E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186C">
        <w:rPr>
          <w:rStyle w:val="fontstyle21"/>
          <w:u w:val="single"/>
        </w:rPr>
        <w:t xml:space="preserve">У результаті вивчення дисципліни студенти опанують сучасні </w:t>
      </w:r>
      <w:proofErr w:type="spellStart"/>
      <w:r w:rsidRPr="007E186C">
        <w:rPr>
          <w:rStyle w:val="fontstyle21"/>
          <w:u w:val="single"/>
        </w:rPr>
        <w:t>грунто</w:t>
      </w:r>
      <w:proofErr w:type="spellEnd"/>
      <w:r w:rsidRPr="007E186C">
        <w:rPr>
          <w:rStyle w:val="fontstyle21"/>
          <w:u w:val="single"/>
        </w:rPr>
        <w:t xml:space="preserve">- та ресурсозберігаючі технології вирощування культур і системи землекористування з урахуванням особливостей </w:t>
      </w:r>
      <w:proofErr w:type="spellStart"/>
      <w:r w:rsidRPr="007E186C">
        <w:rPr>
          <w:rStyle w:val="fontstyle21"/>
          <w:u w:val="single"/>
        </w:rPr>
        <w:t>грунтів</w:t>
      </w:r>
      <w:proofErr w:type="spellEnd"/>
      <w:r w:rsidRPr="007E186C">
        <w:rPr>
          <w:rStyle w:val="fontstyle21"/>
          <w:u w:val="single"/>
        </w:rPr>
        <w:t xml:space="preserve"> та земель.</w:t>
      </w:r>
    </w:p>
    <w:p w14:paraId="355A0380" w14:textId="77777777" w:rsidR="00D444FA" w:rsidRPr="007E186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450CD5" w14:textId="77777777" w:rsidR="00D444FA" w:rsidRPr="007E186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90A1E38" w14:textId="77777777" w:rsidR="00D444FA" w:rsidRPr="007E186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6C">
        <w:rPr>
          <w:rFonts w:ascii="Times New Roman" w:hAnsi="Times New Roman" w:cs="Times New Roman"/>
          <w:b/>
          <w:sz w:val="28"/>
          <w:szCs w:val="28"/>
        </w:rPr>
        <w:t>Теми лекцій:</w:t>
      </w:r>
    </w:p>
    <w:p w14:paraId="291E2A04" w14:textId="77777777" w:rsidR="00703E9E" w:rsidRPr="007E186C" w:rsidRDefault="00703E9E" w:rsidP="00284C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6C">
        <w:rPr>
          <w:rFonts w:ascii="Times New Roman" w:eastAsia="Times New Roman" w:hAnsi="Times New Roman" w:cs="Times New Roman"/>
          <w:sz w:val="28"/>
          <w:szCs w:val="28"/>
        </w:rPr>
        <w:t>Лекція 1. Поняття, мета та завдання сталого раціонального землекористування</w:t>
      </w:r>
    </w:p>
    <w:p w14:paraId="7831C7BD" w14:textId="77777777" w:rsidR="00703E9E" w:rsidRPr="007E186C" w:rsidRDefault="00703E9E" w:rsidP="00284CEC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E186C">
        <w:rPr>
          <w:b w:val="0"/>
          <w:bCs w:val="0"/>
          <w:sz w:val="28"/>
          <w:szCs w:val="28"/>
        </w:rPr>
        <w:t xml:space="preserve">Лекція 2. Ґрунтозахисні </w:t>
      </w:r>
      <w:proofErr w:type="spellStart"/>
      <w:r w:rsidRPr="007E186C">
        <w:rPr>
          <w:b w:val="0"/>
          <w:bCs w:val="0"/>
          <w:sz w:val="28"/>
          <w:szCs w:val="28"/>
        </w:rPr>
        <w:t>контурно</w:t>
      </w:r>
      <w:proofErr w:type="spellEnd"/>
      <w:r w:rsidRPr="007E186C">
        <w:rPr>
          <w:b w:val="0"/>
          <w:bCs w:val="0"/>
          <w:sz w:val="28"/>
          <w:szCs w:val="28"/>
        </w:rPr>
        <w:t>-меліоративні системи землекористування</w:t>
      </w:r>
    </w:p>
    <w:p w14:paraId="102FA21E" w14:textId="77777777" w:rsidR="00703E9E" w:rsidRPr="007E186C" w:rsidRDefault="00703E9E" w:rsidP="00284CEC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E186C">
        <w:rPr>
          <w:b w:val="0"/>
          <w:bCs w:val="0"/>
          <w:sz w:val="28"/>
          <w:szCs w:val="28"/>
        </w:rPr>
        <w:t xml:space="preserve">Лекція 3. Мінімізація обробітку </w:t>
      </w:r>
      <w:proofErr w:type="spellStart"/>
      <w:r w:rsidRPr="007E186C">
        <w:rPr>
          <w:b w:val="0"/>
          <w:bCs w:val="0"/>
          <w:sz w:val="28"/>
          <w:szCs w:val="28"/>
        </w:rPr>
        <w:t>грунту</w:t>
      </w:r>
      <w:proofErr w:type="spellEnd"/>
      <w:r w:rsidRPr="007E186C">
        <w:rPr>
          <w:b w:val="0"/>
          <w:bCs w:val="0"/>
          <w:sz w:val="28"/>
          <w:szCs w:val="28"/>
        </w:rPr>
        <w:t xml:space="preserve"> як основа </w:t>
      </w:r>
      <w:proofErr w:type="spellStart"/>
      <w:r w:rsidRPr="007E186C">
        <w:rPr>
          <w:b w:val="0"/>
          <w:bCs w:val="0"/>
          <w:sz w:val="28"/>
          <w:szCs w:val="28"/>
        </w:rPr>
        <w:t>грунтозахисних</w:t>
      </w:r>
      <w:proofErr w:type="spellEnd"/>
      <w:r w:rsidRPr="007E186C">
        <w:rPr>
          <w:b w:val="0"/>
          <w:bCs w:val="0"/>
          <w:sz w:val="28"/>
          <w:szCs w:val="28"/>
        </w:rPr>
        <w:t xml:space="preserve"> технологій</w:t>
      </w:r>
    </w:p>
    <w:p w14:paraId="023332B4" w14:textId="4DA04D0A" w:rsidR="00703E9E" w:rsidRPr="007E186C" w:rsidRDefault="00703E9E" w:rsidP="00284CEC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E186C">
        <w:rPr>
          <w:b w:val="0"/>
          <w:bCs w:val="0"/>
          <w:sz w:val="28"/>
          <w:szCs w:val="28"/>
        </w:rPr>
        <w:t xml:space="preserve">Лекція 4. </w:t>
      </w:r>
      <w:proofErr w:type="spellStart"/>
      <w:r w:rsidRPr="007E186C">
        <w:rPr>
          <w:b w:val="0"/>
          <w:bCs w:val="0"/>
          <w:sz w:val="28"/>
          <w:szCs w:val="28"/>
        </w:rPr>
        <w:t>Біологізація</w:t>
      </w:r>
      <w:proofErr w:type="spellEnd"/>
      <w:r w:rsidRPr="007E186C">
        <w:rPr>
          <w:b w:val="0"/>
          <w:bCs w:val="0"/>
          <w:sz w:val="28"/>
          <w:szCs w:val="28"/>
        </w:rPr>
        <w:t xml:space="preserve"> використання </w:t>
      </w:r>
      <w:proofErr w:type="spellStart"/>
      <w:r w:rsidRPr="007E186C">
        <w:rPr>
          <w:b w:val="0"/>
          <w:bCs w:val="0"/>
          <w:sz w:val="28"/>
          <w:szCs w:val="28"/>
        </w:rPr>
        <w:t>грунтів</w:t>
      </w:r>
      <w:proofErr w:type="spellEnd"/>
      <w:r w:rsidRPr="007E186C">
        <w:rPr>
          <w:b w:val="0"/>
          <w:bCs w:val="0"/>
          <w:sz w:val="28"/>
          <w:szCs w:val="28"/>
        </w:rPr>
        <w:t xml:space="preserve"> як основа їх раціонального використання</w:t>
      </w:r>
    </w:p>
    <w:p w14:paraId="59C63D13" w14:textId="77777777" w:rsidR="00703E9E" w:rsidRPr="007E186C" w:rsidRDefault="00703E9E" w:rsidP="00284CEC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E186C">
        <w:rPr>
          <w:b w:val="0"/>
          <w:bCs w:val="0"/>
          <w:sz w:val="28"/>
          <w:szCs w:val="28"/>
        </w:rPr>
        <w:t>Лекція 5. Стан та особливості використання зрошуваних земель</w:t>
      </w:r>
    </w:p>
    <w:p w14:paraId="35607A1C" w14:textId="77777777" w:rsidR="00703E9E" w:rsidRPr="007E186C" w:rsidRDefault="00703E9E" w:rsidP="00284CEC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E186C">
        <w:rPr>
          <w:b w:val="0"/>
          <w:bCs w:val="0"/>
          <w:sz w:val="28"/>
          <w:szCs w:val="28"/>
        </w:rPr>
        <w:t>Лекція 6. Стан та особливості використання перезволожених та осушених земель</w:t>
      </w:r>
    </w:p>
    <w:p w14:paraId="19B85DA4" w14:textId="75AA707B" w:rsidR="00703E9E" w:rsidRPr="007E186C" w:rsidRDefault="00703E9E" w:rsidP="00284CEC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E186C">
        <w:rPr>
          <w:b w:val="0"/>
          <w:bCs w:val="0"/>
          <w:sz w:val="28"/>
          <w:szCs w:val="28"/>
        </w:rPr>
        <w:t xml:space="preserve">Лекція 7. </w:t>
      </w:r>
      <w:hyperlink r:id="rId6" w:tooltip="Раціональне використання деградованих і малопродуктивних земель" w:history="1">
        <w:r w:rsidRPr="007E186C">
          <w:rPr>
            <w:rStyle w:val="a5"/>
            <w:b w:val="0"/>
            <w:bCs w:val="0"/>
            <w:color w:val="auto"/>
            <w:sz w:val="28"/>
            <w:szCs w:val="28"/>
            <w:u w:val="none"/>
          </w:rPr>
          <w:t>Раціональне використання деградованих і малопродуктивних земель</w:t>
        </w:r>
      </w:hyperlink>
    </w:p>
    <w:p w14:paraId="7A8ED69C" w14:textId="77777777" w:rsidR="00703E9E" w:rsidRPr="007E186C" w:rsidRDefault="00703E9E" w:rsidP="00D4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C5380" w14:textId="77777777" w:rsidR="00D444FA" w:rsidRPr="007E186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6C">
        <w:rPr>
          <w:rFonts w:ascii="Times New Roman" w:hAnsi="Times New Roman" w:cs="Times New Roman"/>
          <w:b/>
          <w:sz w:val="28"/>
          <w:szCs w:val="28"/>
        </w:rPr>
        <w:t xml:space="preserve">Теми </w:t>
      </w:r>
      <w:r w:rsidR="007E733A" w:rsidRPr="007E186C">
        <w:rPr>
          <w:rFonts w:ascii="Times New Roman" w:hAnsi="Times New Roman" w:cs="Times New Roman"/>
          <w:b/>
          <w:sz w:val="28"/>
          <w:szCs w:val="28"/>
        </w:rPr>
        <w:t>занять:</w:t>
      </w:r>
    </w:p>
    <w:p w14:paraId="780BFEA2" w14:textId="3ADBF754" w:rsidR="00D444FA" w:rsidRPr="007E186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86C">
        <w:rPr>
          <w:rFonts w:ascii="Times New Roman" w:hAnsi="Times New Roman" w:cs="Times New Roman"/>
          <w:b/>
          <w:i/>
          <w:sz w:val="28"/>
          <w:szCs w:val="28"/>
        </w:rPr>
        <w:t xml:space="preserve">(практичних, лабораторних) </w:t>
      </w:r>
    </w:p>
    <w:p w14:paraId="78240B6E" w14:textId="3E1EB1ED" w:rsidR="00703E9E" w:rsidRPr="007E186C" w:rsidRDefault="00284CEC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Аналіз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д</w:t>
      </w:r>
      <w:r w:rsidR="00703E9E" w:rsidRPr="007E186C">
        <w:rPr>
          <w:rFonts w:ascii="Times New Roman" w:hAnsi="Times New Roman" w:cs="Times New Roman"/>
          <w:bCs/>
          <w:sz w:val="28"/>
          <w:szCs w:val="28"/>
        </w:rPr>
        <w:t>еградаці</w:t>
      </w:r>
      <w:r w:rsidRPr="007E186C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703E9E" w:rsidRPr="007E186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703E9E" w:rsidRPr="007E186C">
        <w:rPr>
          <w:rFonts w:ascii="Times New Roman" w:hAnsi="Times New Roman" w:cs="Times New Roman"/>
          <w:bCs/>
          <w:sz w:val="28"/>
          <w:szCs w:val="28"/>
        </w:rPr>
        <w:t>грунтового</w:t>
      </w:r>
      <w:proofErr w:type="spellEnd"/>
      <w:r w:rsidR="00703E9E" w:rsidRPr="007E186C">
        <w:rPr>
          <w:rFonts w:ascii="Times New Roman" w:hAnsi="Times New Roman" w:cs="Times New Roman"/>
          <w:bCs/>
          <w:sz w:val="28"/>
          <w:szCs w:val="28"/>
        </w:rPr>
        <w:t xml:space="preserve"> вкриття, які завдають шкоди </w:t>
      </w:r>
      <w:proofErr w:type="spellStart"/>
      <w:r w:rsidR="00703E9E" w:rsidRPr="007E186C">
        <w:rPr>
          <w:rFonts w:ascii="Times New Roman" w:hAnsi="Times New Roman" w:cs="Times New Roman"/>
          <w:bCs/>
          <w:sz w:val="28"/>
          <w:szCs w:val="28"/>
        </w:rPr>
        <w:t>грунтовому</w:t>
      </w:r>
      <w:proofErr w:type="spellEnd"/>
      <w:r w:rsidR="00703E9E" w:rsidRPr="007E186C">
        <w:rPr>
          <w:rFonts w:ascii="Times New Roman" w:hAnsi="Times New Roman" w:cs="Times New Roman"/>
          <w:bCs/>
          <w:sz w:val="28"/>
          <w:szCs w:val="28"/>
        </w:rPr>
        <w:t xml:space="preserve"> вкриттю  в Україні та  світі</w:t>
      </w:r>
    </w:p>
    <w:p w14:paraId="2B459AC9" w14:textId="77777777" w:rsidR="000E6681" w:rsidRPr="007E186C" w:rsidRDefault="000E6681" w:rsidP="000E6681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Аналіз динаміки змін показників родючості </w:t>
      </w:r>
      <w:proofErr w:type="spellStart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>грунтів</w:t>
      </w:r>
      <w:proofErr w:type="spellEnd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країни</w:t>
      </w:r>
    </w:p>
    <w:p w14:paraId="7C473CC6" w14:textId="284FE58A" w:rsidR="00421F2B" w:rsidRPr="007E186C" w:rsidRDefault="00703E9E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>Технології раціонального використання нетоварної частки врожаю</w:t>
      </w:r>
    </w:p>
    <w:p w14:paraId="1C25B4C7" w14:textId="0779A73C" w:rsidR="000E6681" w:rsidRPr="007E186C" w:rsidRDefault="000E6681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наліз впливу побічної продукції рослинництва на показники родючості </w:t>
      </w:r>
      <w:proofErr w:type="spellStart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>грунтів</w:t>
      </w:r>
      <w:proofErr w:type="spellEnd"/>
    </w:p>
    <w:p w14:paraId="53F37D14" w14:textId="0C6BADEE" w:rsidR="00421F2B" w:rsidRPr="007E186C" w:rsidRDefault="00703E9E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озробка сучасних </w:t>
      </w:r>
      <w:proofErr w:type="spellStart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>ресурсо</w:t>
      </w:r>
      <w:proofErr w:type="spellEnd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та </w:t>
      </w:r>
      <w:proofErr w:type="spellStart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>грунтозахисних</w:t>
      </w:r>
      <w:proofErr w:type="spellEnd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хнологій вирощування культур</w:t>
      </w:r>
    </w:p>
    <w:p w14:paraId="19FC33CB" w14:textId="2DB66BC9" w:rsidR="00703E9E" w:rsidRPr="007E186C" w:rsidRDefault="00703E9E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цінка </w:t>
      </w:r>
      <w:r w:rsidRPr="007E186C">
        <w:rPr>
          <w:rFonts w:ascii="Times New Roman" w:hAnsi="Times New Roman" w:cs="Times New Roman"/>
          <w:bCs/>
          <w:sz w:val="28"/>
          <w:szCs w:val="28"/>
        </w:rPr>
        <w:t>придатності ґрунтів певної території для ведення органічного землеробства.</w:t>
      </w:r>
    </w:p>
    <w:p w14:paraId="4A51CE58" w14:textId="7FA45221" w:rsidR="00703E9E" w:rsidRPr="007E186C" w:rsidRDefault="00703E9E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гулювання родючістю </w:t>
      </w:r>
      <w:proofErr w:type="spellStart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>грунтів</w:t>
      </w:r>
      <w:proofErr w:type="spellEnd"/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 органічних технологій вирощування культур</w:t>
      </w:r>
    </w:p>
    <w:p w14:paraId="086D6757" w14:textId="5A89037E" w:rsidR="000E6681" w:rsidRPr="007E186C" w:rsidRDefault="000E6681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Оцінити переваги та слабкі сторони технології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No-till</w:t>
      </w:r>
      <w:proofErr w:type="spellEnd"/>
      <w:r w:rsidRPr="007E186C">
        <w:rPr>
          <w:rFonts w:ascii="Times New Roman" w:hAnsi="Times New Roman" w:cs="Times New Roman"/>
          <w:bCs/>
          <w:sz w:val="28"/>
          <w:szCs w:val="28"/>
        </w:rPr>
        <w:t xml:space="preserve"> на різні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грунти</w:t>
      </w:r>
      <w:proofErr w:type="spellEnd"/>
      <w:r w:rsidRPr="007E186C">
        <w:rPr>
          <w:rFonts w:ascii="Times New Roman" w:hAnsi="Times New Roman" w:cs="Times New Roman"/>
          <w:bCs/>
          <w:sz w:val="28"/>
          <w:szCs w:val="28"/>
        </w:rPr>
        <w:t xml:space="preserve"> та продуктивність культур</w:t>
      </w:r>
    </w:p>
    <w:p w14:paraId="5557E6B1" w14:textId="4D5D16C3" w:rsidR="000E6681" w:rsidRPr="007E186C" w:rsidRDefault="000E6681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Навчитись діагностувати зміни складу та властивостей зрошуваних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грунтів</w:t>
      </w:r>
      <w:proofErr w:type="spellEnd"/>
    </w:p>
    <w:p w14:paraId="073F133B" w14:textId="4D9B96FB" w:rsidR="000E6681" w:rsidRPr="007E186C" w:rsidRDefault="000E6681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За показниками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грунту</w:t>
      </w:r>
      <w:proofErr w:type="spellEnd"/>
      <w:r w:rsidRPr="007E186C">
        <w:rPr>
          <w:rFonts w:ascii="Times New Roman" w:hAnsi="Times New Roman" w:cs="Times New Roman"/>
          <w:bCs/>
          <w:sz w:val="28"/>
          <w:szCs w:val="28"/>
        </w:rPr>
        <w:t xml:space="preserve"> навчитись оцінювати вплив зрошення на меліоративний стан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грунтів</w:t>
      </w:r>
      <w:proofErr w:type="spellEnd"/>
    </w:p>
    <w:p w14:paraId="64FBF1CC" w14:textId="3A9CB760" w:rsidR="000E6681" w:rsidRPr="007E186C" w:rsidRDefault="000E6681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На основі балансових розрахунків навчитись прогнозувати можливість кислотної деградації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грунтів</w:t>
      </w:r>
      <w:proofErr w:type="spellEnd"/>
      <w:r w:rsidRPr="007E18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33B565" w14:textId="4479C7CD" w:rsidR="00284CEC" w:rsidRPr="007E186C" w:rsidRDefault="00284CEC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Style w:val="a6"/>
          <w:rFonts w:ascii="Times New Roman" w:hAnsi="Times New Roman" w:cs="Times New Roman"/>
          <w:b w:val="0"/>
          <w:sz w:val="28"/>
          <w:szCs w:val="28"/>
        </w:rPr>
        <w:t>Розробка заходів раціонального використання кислих ґрунтів</w:t>
      </w:r>
    </w:p>
    <w:p w14:paraId="3AC9449F" w14:textId="1349471D" w:rsidR="000E6681" w:rsidRPr="007E186C" w:rsidRDefault="000E6681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Встановити показники оцінки меліоративного стану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грунтів</w:t>
      </w:r>
      <w:proofErr w:type="spellEnd"/>
      <w:r w:rsidRPr="007E186C">
        <w:rPr>
          <w:rFonts w:ascii="Times New Roman" w:hAnsi="Times New Roman" w:cs="Times New Roman"/>
          <w:bCs/>
          <w:sz w:val="28"/>
          <w:szCs w:val="28"/>
        </w:rPr>
        <w:t>, види осушувальних меліорацій</w:t>
      </w:r>
    </w:p>
    <w:p w14:paraId="7D39F0B5" w14:textId="7E632119" w:rsidR="000E6681" w:rsidRPr="007E186C" w:rsidRDefault="000E6681" w:rsidP="00421F2B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Опрацювати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фітомеліоративні</w:t>
      </w:r>
      <w:proofErr w:type="spellEnd"/>
      <w:r w:rsidRPr="007E186C">
        <w:rPr>
          <w:rFonts w:ascii="Times New Roman" w:hAnsi="Times New Roman" w:cs="Times New Roman"/>
          <w:bCs/>
          <w:sz w:val="28"/>
          <w:szCs w:val="28"/>
        </w:rPr>
        <w:t>, агротехнічні та інші заходи раціонального використання зрошуваних земель</w:t>
      </w:r>
    </w:p>
    <w:p w14:paraId="4CDE6205" w14:textId="0A8A9734" w:rsidR="000E6681" w:rsidRPr="007E186C" w:rsidRDefault="000E6681" w:rsidP="00DE582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E186C">
        <w:rPr>
          <w:rFonts w:ascii="Times New Roman" w:hAnsi="Times New Roman" w:cs="Times New Roman"/>
          <w:bCs/>
          <w:sz w:val="28"/>
          <w:szCs w:val="28"/>
        </w:rPr>
        <w:t xml:space="preserve">Навчитись оцінювати </w:t>
      </w:r>
      <w:proofErr w:type="spellStart"/>
      <w:r w:rsidRPr="007E186C">
        <w:rPr>
          <w:rFonts w:ascii="Times New Roman" w:hAnsi="Times New Roman" w:cs="Times New Roman"/>
          <w:bCs/>
          <w:sz w:val="28"/>
          <w:szCs w:val="28"/>
        </w:rPr>
        <w:t>вологозберігаючий</w:t>
      </w:r>
      <w:proofErr w:type="spellEnd"/>
      <w:r w:rsidRPr="007E186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tooltip="Глосарій: Ефект" w:history="1">
        <w:r w:rsidRPr="007E186C">
          <w:rPr>
            <w:rStyle w:val="a5"/>
            <w:rFonts w:ascii="Times New Roman" w:hAnsi="Times New Roman" w:cs="Times New Roman"/>
            <w:bCs/>
            <w:sz w:val="28"/>
            <w:szCs w:val="28"/>
          </w:rPr>
          <w:t>ефект</w:t>
        </w:r>
      </w:hyperlink>
      <w:r w:rsidRPr="007E186C">
        <w:rPr>
          <w:rFonts w:ascii="Times New Roman" w:hAnsi="Times New Roman" w:cs="Times New Roman"/>
          <w:bCs/>
          <w:sz w:val="28"/>
          <w:szCs w:val="28"/>
        </w:rPr>
        <w:t xml:space="preserve"> різних агротехнічних заходів та культур сівозміни</w:t>
      </w:r>
      <w:bookmarkStart w:id="0" w:name="_GoBack"/>
      <w:bookmarkEnd w:id="0"/>
    </w:p>
    <w:sectPr w:rsidR="000E6681" w:rsidRPr="007E18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B6"/>
    <w:multiLevelType w:val="multilevel"/>
    <w:tmpl w:val="67FC94C2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D13BF0"/>
    <w:multiLevelType w:val="hybridMultilevel"/>
    <w:tmpl w:val="34A897D8"/>
    <w:lvl w:ilvl="0" w:tplc="5A2A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67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643"/>
    <w:multiLevelType w:val="hybridMultilevel"/>
    <w:tmpl w:val="D312099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433F95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97C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149F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46E37"/>
    <w:multiLevelType w:val="hybridMultilevel"/>
    <w:tmpl w:val="A230BC20"/>
    <w:lvl w:ilvl="0" w:tplc="577E05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20ADA"/>
    <w:multiLevelType w:val="hybridMultilevel"/>
    <w:tmpl w:val="E4843A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269BD"/>
    <w:rsid w:val="000E6681"/>
    <w:rsid w:val="002311D7"/>
    <w:rsid w:val="00284CEC"/>
    <w:rsid w:val="002F5F08"/>
    <w:rsid w:val="003465E3"/>
    <w:rsid w:val="003C1FB6"/>
    <w:rsid w:val="00421F2B"/>
    <w:rsid w:val="00430124"/>
    <w:rsid w:val="0053223C"/>
    <w:rsid w:val="00672583"/>
    <w:rsid w:val="006B7BC5"/>
    <w:rsid w:val="00703E9E"/>
    <w:rsid w:val="00780260"/>
    <w:rsid w:val="007852EC"/>
    <w:rsid w:val="007C56AD"/>
    <w:rsid w:val="007E186C"/>
    <w:rsid w:val="007E733A"/>
    <w:rsid w:val="00980C17"/>
    <w:rsid w:val="009E086D"/>
    <w:rsid w:val="00A931D8"/>
    <w:rsid w:val="00A94997"/>
    <w:rsid w:val="00AC66BF"/>
    <w:rsid w:val="00AD665B"/>
    <w:rsid w:val="00BB37F3"/>
    <w:rsid w:val="00C063FC"/>
    <w:rsid w:val="00CB4B03"/>
    <w:rsid w:val="00CC1B41"/>
    <w:rsid w:val="00D444FA"/>
    <w:rsid w:val="00E30EC4"/>
    <w:rsid w:val="00E3427C"/>
    <w:rsid w:val="00E56970"/>
    <w:rsid w:val="00E75D2B"/>
    <w:rsid w:val="00F348B4"/>
    <w:rsid w:val="00F9424F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E704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0EC4"/>
    <w:rPr>
      <w:color w:val="0563C1" w:themeColor="hyperlink"/>
      <w:u w:val="single"/>
    </w:rPr>
  </w:style>
  <w:style w:type="character" w:customStyle="1" w:styleId="fontstyle21">
    <w:name w:val="fontstyle21"/>
    <w:rsid w:val="00E30E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3E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703E9E"/>
    <w:rPr>
      <w:b/>
      <w:bCs/>
    </w:rPr>
  </w:style>
  <w:style w:type="paragraph" w:styleId="a7">
    <w:name w:val="Normal (Web)"/>
    <w:basedOn w:val="a"/>
    <w:uiPriority w:val="99"/>
    <w:semiHidden/>
    <w:unhideWhenUsed/>
    <w:rsid w:val="00F3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rsid w:val="006B7BC5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glossary/showentry.php?eid=63311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mod/book/view.php?id=217815&amp;chapterid=689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1EBB-4426-4656-9927-63F6B352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</cp:revision>
  <dcterms:created xsi:type="dcterms:W3CDTF">2021-11-02T09:05:00Z</dcterms:created>
  <dcterms:modified xsi:type="dcterms:W3CDTF">2021-11-02T09:14:00Z</dcterms:modified>
</cp:coreProperties>
</file>